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8E" w:rsidRDefault="009A175C" w:rsidP="00644D8E">
      <w:pPr>
        <w:pStyle w:val="AralkYok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644D8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SUÇLU</w:t>
      </w:r>
      <w:r w:rsidR="00644D8E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:rsidR="00564D72" w:rsidRPr="00644D8E" w:rsidRDefault="00644D8E" w:rsidP="00644D8E">
      <w:pPr>
        <w:pStyle w:val="AralkYok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644D8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(</w:t>
      </w:r>
      <w:r w:rsidR="00915831" w:rsidRPr="00644D8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CRIMINAL</w:t>
      </w:r>
      <w:r w:rsidRPr="00644D8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)</w:t>
      </w:r>
    </w:p>
    <w:p w:rsidR="00644D8E" w:rsidRPr="00644D8E" w:rsidRDefault="00644D8E" w:rsidP="00644D8E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A175C" w:rsidRPr="00644D8E" w:rsidRDefault="00915831" w:rsidP="00644D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 NİSAN’DA SİNEMALARDA!</w:t>
      </w:r>
    </w:p>
    <w:p w:rsidR="00E64751" w:rsidRPr="00644D8E" w:rsidRDefault="00E64751" w:rsidP="00644D8E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4751" w:rsidRPr="00644D8E" w:rsidRDefault="00E64751" w:rsidP="00644D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evin</w:t>
      </w:r>
      <w:proofErr w:type="spellEnd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ostner</w:t>
      </w:r>
      <w:proofErr w:type="spellEnd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ary</w:t>
      </w:r>
      <w:proofErr w:type="spellEnd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ldman</w:t>
      </w:r>
      <w:proofErr w:type="spellEnd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ve </w:t>
      </w:r>
      <w:proofErr w:type="spellStart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ommy</w:t>
      </w:r>
      <w:proofErr w:type="spellEnd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ee </w:t>
      </w:r>
      <w:proofErr w:type="spellStart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ones</w:t>
      </w:r>
      <w:proofErr w:type="spellEnd"/>
      <w:r w:rsidRPr="00644D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Yeniden Bir Arada!</w:t>
      </w:r>
    </w:p>
    <w:p w:rsid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44D8E" w:rsidRP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44D8E">
        <w:rPr>
          <w:rFonts w:ascii="Times New Roman" w:hAnsi="Times New Roman" w:cs="Times New Roman"/>
          <w:b/>
          <w:sz w:val="24"/>
          <w:szCs w:val="24"/>
        </w:rPr>
        <w:t>Gösterim Tarihi:</w:t>
      </w:r>
      <w:r w:rsidRPr="00644D8E">
        <w:rPr>
          <w:rFonts w:ascii="Times New Roman" w:hAnsi="Times New Roman" w:cs="Times New Roman"/>
          <w:sz w:val="24"/>
          <w:szCs w:val="24"/>
        </w:rPr>
        <w:t xml:space="preserve"> 15 Nisan 2016</w:t>
      </w:r>
    </w:p>
    <w:p w:rsidR="00644D8E" w:rsidRP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44D8E">
        <w:rPr>
          <w:rFonts w:ascii="Times New Roman" w:hAnsi="Times New Roman" w:cs="Times New Roman"/>
          <w:b/>
          <w:sz w:val="24"/>
          <w:szCs w:val="24"/>
        </w:rPr>
        <w:t>Dağıtım:</w:t>
      </w:r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Pinema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Film</w:t>
      </w:r>
    </w:p>
    <w:p w:rsidR="00644D8E" w:rsidRP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44D8E">
        <w:rPr>
          <w:rFonts w:ascii="Times New Roman" w:hAnsi="Times New Roman" w:cs="Times New Roman"/>
          <w:b/>
          <w:sz w:val="24"/>
          <w:szCs w:val="24"/>
        </w:rPr>
        <w:t>Yönetmen:</w:t>
      </w:r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Ariel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Vromen</w:t>
      </w:r>
      <w:proofErr w:type="spellEnd"/>
    </w:p>
    <w:p w:rsidR="00644D8E" w:rsidRP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44D8E">
        <w:rPr>
          <w:rFonts w:ascii="Times New Roman" w:hAnsi="Times New Roman" w:cs="Times New Roman"/>
          <w:b/>
          <w:sz w:val="24"/>
          <w:szCs w:val="24"/>
        </w:rPr>
        <w:t>Oyuncular:</w:t>
      </w:r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Kevin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Costner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Gary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Oldman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Tommy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Lee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Gadot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Ryan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Reynolds</w:t>
      </w:r>
      <w:proofErr w:type="spellEnd"/>
    </w:p>
    <w:p w:rsidR="00644D8E" w:rsidRP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A175C" w:rsidRDefault="009A175C" w:rsidP="00644D8E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şrollerinde </w:t>
      </w:r>
      <w:proofErr w:type="spellStart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Kevin</w:t>
      </w:r>
      <w:proofErr w:type="spellEnd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Costner</w:t>
      </w:r>
      <w:proofErr w:type="spellEnd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Gary</w:t>
      </w:r>
      <w:proofErr w:type="spellEnd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Oldman</w:t>
      </w:r>
      <w:proofErr w:type="spellEnd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Tommy</w:t>
      </w:r>
      <w:proofErr w:type="spellEnd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e </w:t>
      </w:r>
      <w:proofErr w:type="spellStart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Jones</w:t>
      </w:r>
      <w:proofErr w:type="spellEnd"/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E3CBB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Gal</w:t>
      </w:r>
      <w:proofErr w:type="spellEnd"/>
      <w:r w:rsidR="003E3CBB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E3CBB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Gadot</w:t>
      </w:r>
      <w:proofErr w:type="spellEnd"/>
      <w:r w:rsidR="003E3CBB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 </w:t>
      </w:r>
      <w:proofErr w:type="spellStart"/>
      <w:r w:rsidR="00564D72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Ryan</w:t>
      </w:r>
      <w:proofErr w:type="spellEnd"/>
      <w:r w:rsidR="00564D72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64D72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Reynolds’ın</w:t>
      </w:r>
      <w:proofErr w:type="spellEnd"/>
      <w:r w:rsidR="00564D72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yer</w:t>
      </w:r>
      <w:r w:rsidR="003E3CBB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dığı Suçlu/</w:t>
      </w:r>
      <w:proofErr w:type="spellStart"/>
      <w:r w:rsidR="003E3CBB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Criminal</w:t>
      </w:r>
      <w:proofErr w:type="spellEnd"/>
      <w:r w:rsidR="003E3CBB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 Nisan’da sinemasev</w:t>
      </w:r>
      <w:r w:rsidR="00644D8E" w:rsidRPr="00644D8E">
        <w:rPr>
          <w:rFonts w:ascii="Times New Roman" w:hAnsi="Times New Roman" w:cs="Times New Roman"/>
          <w:sz w:val="24"/>
          <w:szCs w:val="24"/>
          <w:shd w:val="clear" w:color="auto" w:fill="FFFFFF"/>
        </w:rPr>
        <w:t>erlerle buluşmaya hazırlanıyor.</w:t>
      </w:r>
    </w:p>
    <w:p w:rsidR="00644D8E" w:rsidRP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6699" w:rsidRPr="00644D8E" w:rsidRDefault="009A175C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44D8E">
        <w:rPr>
          <w:rFonts w:ascii="Times New Roman" w:hAnsi="Times New Roman" w:cs="Times New Roman"/>
          <w:sz w:val="24"/>
          <w:szCs w:val="24"/>
        </w:rPr>
        <w:t xml:space="preserve">Yönetmen koltuğunda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Ariel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Vromen’in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oturduğu aksiyon-gerilim türündeki film; </w:t>
      </w:r>
      <w:r w:rsidR="00915831" w:rsidRPr="00644D8E">
        <w:rPr>
          <w:rFonts w:ascii="Times New Roman" w:hAnsi="Times New Roman" w:cs="Times New Roman"/>
          <w:sz w:val="24"/>
          <w:szCs w:val="24"/>
        </w:rPr>
        <w:t xml:space="preserve">öldürülen </w:t>
      </w:r>
      <w:r w:rsidRPr="00644D8E">
        <w:rPr>
          <w:rFonts w:ascii="Times New Roman" w:hAnsi="Times New Roman" w:cs="Times New Roman"/>
          <w:sz w:val="24"/>
          <w:szCs w:val="24"/>
        </w:rPr>
        <w:t xml:space="preserve">bir CIA ajanının </w:t>
      </w:r>
      <w:r w:rsidR="00915831" w:rsidRPr="00644D8E">
        <w:rPr>
          <w:rFonts w:ascii="Times New Roman" w:hAnsi="Times New Roman" w:cs="Times New Roman"/>
          <w:sz w:val="24"/>
          <w:szCs w:val="24"/>
        </w:rPr>
        <w:t xml:space="preserve">anılarının ve becerilerinin, </w:t>
      </w:r>
      <w:r w:rsidRPr="00644D8E">
        <w:rPr>
          <w:rFonts w:ascii="Times New Roman" w:hAnsi="Times New Roman" w:cs="Times New Roman"/>
          <w:sz w:val="24"/>
          <w:szCs w:val="24"/>
        </w:rPr>
        <w:t xml:space="preserve">tehlikeli bir </w:t>
      </w:r>
      <w:r w:rsidR="00915831" w:rsidRPr="00644D8E">
        <w:rPr>
          <w:rFonts w:ascii="Times New Roman" w:hAnsi="Times New Roman" w:cs="Times New Roman"/>
          <w:sz w:val="24"/>
          <w:szCs w:val="24"/>
        </w:rPr>
        <w:t>suçlunun</w:t>
      </w:r>
      <w:r w:rsidRPr="00644D8E">
        <w:rPr>
          <w:rFonts w:ascii="Times New Roman" w:hAnsi="Times New Roman" w:cs="Times New Roman"/>
          <w:sz w:val="24"/>
          <w:szCs w:val="24"/>
        </w:rPr>
        <w:t xml:space="preserve"> zihnine aktarılmasını konu alıyor.</w:t>
      </w:r>
    </w:p>
    <w:p w:rsidR="00E77462" w:rsidRPr="00644D8E" w:rsidRDefault="00E77462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77462" w:rsidRDefault="00E77462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644D8E">
        <w:rPr>
          <w:rFonts w:ascii="Times New Roman" w:hAnsi="Times New Roman" w:cs="Times New Roman"/>
          <w:sz w:val="24"/>
          <w:szCs w:val="24"/>
        </w:rPr>
        <w:t xml:space="preserve">1991 yılında JFK filminde birlikte rol alan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Kevin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Costner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Gary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Oldman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Tommy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Lee </w:t>
      </w:r>
      <w:proofErr w:type="spellStart"/>
      <w:r w:rsidRPr="00644D8E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644D8E">
        <w:rPr>
          <w:rFonts w:ascii="Times New Roman" w:hAnsi="Times New Roman" w:cs="Times New Roman"/>
          <w:sz w:val="24"/>
          <w:szCs w:val="24"/>
        </w:rPr>
        <w:t xml:space="preserve"> yeniden bir</w:t>
      </w:r>
      <w:r w:rsidR="006D05DE" w:rsidRPr="00644D8E">
        <w:rPr>
          <w:rFonts w:ascii="Times New Roman" w:hAnsi="Times New Roman" w:cs="Times New Roman"/>
          <w:sz w:val="24"/>
          <w:szCs w:val="24"/>
        </w:rPr>
        <w:t xml:space="preserve"> </w:t>
      </w:r>
      <w:r w:rsidRPr="00644D8E">
        <w:rPr>
          <w:rFonts w:ascii="Times New Roman" w:hAnsi="Times New Roman" w:cs="Times New Roman"/>
          <w:sz w:val="24"/>
          <w:szCs w:val="24"/>
        </w:rPr>
        <w:t>arada.</w:t>
      </w:r>
    </w:p>
    <w:p w:rsidR="00644D8E" w:rsidRPr="00644D8E" w:rsidRDefault="00644D8E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0403B" w:rsidRDefault="0047545B" w:rsidP="00644D8E">
      <w:pPr>
        <w:pStyle w:val="AralkYok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44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ürkiye hakları </w:t>
      </w:r>
      <w:r w:rsidRPr="00644D8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D </w:t>
      </w:r>
      <w:proofErr w:type="spellStart"/>
      <w:r w:rsidRPr="00644D8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Productions’</w:t>
      </w:r>
      <w:r w:rsidRPr="00644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</w:t>
      </w:r>
      <w:proofErr w:type="spellEnd"/>
      <w:r w:rsidRPr="00644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it olan </w:t>
      </w:r>
      <w:r w:rsidRPr="00644D8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“</w:t>
      </w:r>
      <w:r w:rsidR="009A175C" w:rsidRPr="00644D8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Suçlu / </w:t>
      </w:r>
      <w:proofErr w:type="spellStart"/>
      <w:r w:rsidR="009A175C" w:rsidRPr="00644D8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Criminal</w:t>
      </w:r>
      <w:proofErr w:type="spellEnd"/>
      <w:r w:rsidRPr="00644D8E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”</w:t>
      </w:r>
      <w:r w:rsidR="00C9689A" w:rsidRPr="00644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564D72" w:rsidRPr="00644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merika ile aynı anda ülkemizde de </w:t>
      </w:r>
      <w:r w:rsidR="009A175C" w:rsidRPr="00644D8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5 Nisan’da sinemalarda!</w:t>
      </w:r>
    </w:p>
    <w:p w:rsidR="0084693B" w:rsidRDefault="0084693B" w:rsidP="00644D8E">
      <w:pPr>
        <w:pStyle w:val="AralkYok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4693B" w:rsidRDefault="0084693B" w:rsidP="00644D8E">
      <w:pPr>
        <w:pStyle w:val="AralkYok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***** </w:t>
      </w:r>
    </w:p>
    <w:p w:rsidR="0084693B" w:rsidRDefault="0084693B" w:rsidP="00644D8E">
      <w:pPr>
        <w:pStyle w:val="AralkYok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4693B" w:rsidRPr="0084693B" w:rsidRDefault="0084693B" w:rsidP="00644D8E">
      <w:pPr>
        <w:pStyle w:val="AralkYok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bookmarkStart w:id="0" w:name="_GoBack"/>
      <w:r w:rsidRPr="0084693B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Konu:</w:t>
      </w:r>
    </w:p>
    <w:bookmarkEnd w:id="0"/>
    <w:p w:rsidR="0084693B" w:rsidRPr="0084693B" w:rsidRDefault="0084693B" w:rsidP="0084693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4693B" w:rsidRPr="0084693B" w:rsidRDefault="0084693B" w:rsidP="0084693B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4693B">
        <w:rPr>
          <w:rFonts w:ascii="Times New Roman" w:hAnsi="Times New Roman" w:cs="Times New Roman"/>
          <w:sz w:val="24"/>
          <w:szCs w:val="24"/>
        </w:rPr>
        <w:t xml:space="preserve">Tehlikeli bir bilgisayar korsanını takip etmekte olan CIA ajanı Bill 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Pope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Rya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Reynolds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), gizemli bir şekilde öldürülür. Korsanın yeriyle ilgili çok önemli bilgilere sahip ajanın bütün yetenekleri ve hafızası, deneysel bir yöntem aracılığıyla tehlikeli bir suçlu olan 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Jericho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Stewart'a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Kevin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Costner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) aktarılır. Ancak ajanın özel anıları da işin içine girince </w:t>
      </w:r>
      <w:proofErr w:type="spellStart"/>
      <w:r w:rsidRPr="0084693B">
        <w:rPr>
          <w:rFonts w:ascii="Times New Roman" w:hAnsi="Times New Roman" w:cs="Times New Roman"/>
          <w:sz w:val="24"/>
          <w:szCs w:val="24"/>
        </w:rPr>
        <w:t>Stewart'ın</w:t>
      </w:r>
      <w:proofErr w:type="spellEnd"/>
      <w:r w:rsidRPr="0084693B">
        <w:rPr>
          <w:rFonts w:ascii="Times New Roman" w:hAnsi="Times New Roman" w:cs="Times New Roman"/>
          <w:sz w:val="24"/>
          <w:szCs w:val="24"/>
        </w:rPr>
        <w:t xml:space="preserve"> karakteri yavaş yavaş değişime uğramaya başlar.</w:t>
      </w:r>
      <w:r>
        <w:rPr>
          <w:rFonts w:ascii="Times New Roman" w:hAnsi="Times New Roman" w:cs="Times New Roman"/>
          <w:sz w:val="24"/>
          <w:szCs w:val="24"/>
        </w:rPr>
        <w:t xml:space="preserve"> (sinemalar.com)</w:t>
      </w:r>
    </w:p>
    <w:p w:rsidR="00DE47F5" w:rsidRPr="0084693B" w:rsidRDefault="00DE47F5" w:rsidP="0084693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A175C" w:rsidRPr="00644D8E" w:rsidRDefault="009A175C" w:rsidP="00644D8E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9A175C" w:rsidRPr="00644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ath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5B"/>
    <w:rsid w:val="000C1C7B"/>
    <w:rsid w:val="0020403B"/>
    <w:rsid w:val="002472B5"/>
    <w:rsid w:val="003A4E79"/>
    <w:rsid w:val="003A7B80"/>
    <w:rsid w:val="003E3CBB"/>
    <w:rsid w:val="0047545B"/>
    <w:rsid w:val="005644DC"/>
    <w:rsid w:val="00564D72"/>
    <w:rsid w:val="00644D8E"/>
    <w:rsid w:val="006C6F04"/>
    <w:rsid w:val="006D05DE"/>
    <w:rsid w:val="0084693B"/>
    <w:rsid w:val="008C54CC"/>
    <w:rsid w:val="008C585D"/>
    <w:rsid w:val="00915831"/>
    <w:rsid w:val="009A175C"/>
    <w:rsid w:val="00AE0476"/>
    <w:rsid w:val="00B66D54"/>
    <w:rsid w:val="00B925FD"/>
    <w:rsid w:val="00C254E6"/>
    <w:rsid w:val="00C805A3"/>
    <w:rsid w:val="00C9689A"/>
    <w:rsid w:val="00DE47F5"/>
    <w:rsid w:val="00E06699"/>
    <w:rsid w:val="00E64751"/>
    <w:rsid w:val="00E7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A296"/>
  <w15:docId w15:val="{B0DEF45E-9DDB-4E2A-97A9-6AC20AED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54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54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 w:bidi="ta-IN"/>
    </w:rPr>
  </w:style>
  <w:style w:type="paragraph" w:customStyle="1" w:styleId="Default">
    <w:name w:val="Default"/>
    <w:rsid w:val="00C968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6D54"/>
  </w:style>
  <w:style w:type="character" w:styleId="Gl">
    <w:name w:val="Strong"/>
    <w:basedOn w:val="VarsaylanParagrafYazTipi"/>
    <w:uiPriority w:val="22"/>
    <w:qFormat/>
    <w:rsid w:val="009A175C"/>
    <w:rPr>
      <w:b/>
      <w:bCs/>
    </w:rPr>
  </w:style>
  <w:style w:type="paragraph" w:styleId="AralkYok">
    <w:name w:val="No Spacing"/>
    <w:uiPriority w:val="1"/>
    <w:qFormat/>
    <w:rsid w:val="008C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3585-DC64-46CF-8D94-6251FE62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an OZGEN</dc:creator>
  <cp:lastModifiedBy>Sadi Cilingir</cp:lastModifiedBy>
  <cp:revision>28</cp:revision>
  <dcterms:created xsi:type="dcterms:W3CDTF">2016-03-08T19:27:00Z</dcterms:created>
  <dcterms:modified xsi:type="dcterms:W3CDTF">2016-04-18T06:50:00Z</dcterms:modified>
</cp:coreProperties>
</file>